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08ED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9D08E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31D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31D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C31D88">
              <w:rPr>
                <w:rFonts w:ascii="Arial" w:hAnsi="Arial" w:cs="Arial"/>
                <w:b/>
              </w:rPr>
              <w:t>0102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F0" w:rsidRDefault="00211319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s da Qualidade</w:t>
            </w:r>
          </w:p>
          <w:p w:rsidR="00211319" w:rsidRPr="00A87048" w:rsidRDefault="00211319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F0" w:rsidRDefault="00211319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cisório</w:t>
            </w:r>
          </w:p>
          <w:p w:rsidR="00211319" w:rsidRPr="00A87048" w:rsidRDefault="00211319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F0" w:rsidRDefault="00211319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211319" w:rsidRPr="00A87048" w:rsidRDefault="00211319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F0" w:rsidRDefault="00211319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211319" w:rsidRPr="00A87048" w:rsidRDefault="00211319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1F0" w:rsidRDefault="00211319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Adm</w:t>
            </w:r>
          </w:p>
          <w:p w:rsidR="00211319" w:rsidRPr="00A87048" w:rsidRDefault="00211319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44603F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 /Estratégia de Gestão</w:t>
            </w:r>
          </w:p>
          <w:p w:rsidR="0044603F" w:rsidRPr="00A87048" w:rsidRDefault="0044603F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56794A" w:rsidRPr="004C1C9D" w:rsidTr="00015A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794A" w:rsidRPr="004C1C9D" w:rsidRDefault="0056794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s da Qualidade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cisório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Adm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03F" w:rsidRDefault="0044603F" w:rsidP="004460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 /Estratégia de Gestão</w:t>
            </w:r>
          </w:p>
          <w:p w:rsidR="0056794A" w:rsidRPr="00A87048" w:rsidRDefault="0044603F" w:rsidP="004460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56794A" w:rsidRPr="004C1C9D" w:rsidTr="005612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794A" w:rsidRPr="004C1C9D" w:rsidRDefault="0056794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s da Qualidade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Decisório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ito Empresarial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Bianc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94A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ção do Pensamento Adm</w:t>
            </w:r>
          </w:p>
          <w:p w:rsidR="0056794A" w:rsidRPr="00A87048" w:rsidRDefault="0056794A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603F" w:rsidRDefault="0044603F" w:rsidP="004460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a Qualidade /Estratégia de Gestão</w:t>
            </w:r>
          </w:p>
          <w:p w:rsidR="0056794A" w:rsidRPr="00A87048" w:rsidRDefault="0044603F" w:rsidP="004460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6D" w:rsidRPr="00736229" w:rsidRDefault="007F3D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F3D6D" w:rsidRPr="00736229" w:rsidRDefault="007F3D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6D" w:rsidRPr="00736229" w:rsidRDefault="007F3D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F3D6D" w:rsidRPr="00736229" w:rsidRDefault="007F3D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9D08ED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47E1E"/>
    <w:rsid w:val="00080245"/>
    <w:rsid w:val="000A2669"/>
    <w:rsid w:val="000B23D8"/>
    <w:rsid w:val="000D059E"/>
    <w:rsid w:val="000D20C2"/>
    <w:rsid w:val="000F2B1B"/>
    <w:rsid w:val="00160F1D"/>
    <w:rsid w:val="00184DFB"/>
    <w:rsid w:val="0018552F"/>
    <w:rsid w:val="0018605D"/>
    <w:rsid w:val="001B2D19"/>
    <w:rsid w:val="001B6C60"/>
    <w:rsid w:val="00211319"/>
    <w:rsid w:val="0022268F"/>
    <w:rsid w:val="002370E9"/>
    <w:rsid w:val="002459FE"/>
    <w:rsid w:val="002618EB"/>
    <w:rsid w:val="00267DC4"/>
    <w:rsid w:val="002957B7"/>
    <w:rsid w:val="002A714A"/>
    <w:rsid w:val="00365929"/>
    <w:rsid w:val="00377920"/>
    <w:rsid w:val="003823A0"/>
    <w:rsid w:val="00394938"/>
    <w:rsid w:val="003951F0"/>
    <w:rsid w:val="003A2683"/>
    <w:rsid w:val="003C4819"/>
    <w:rsid w:val="00406ED1"/>
    <w:rsid w:val="00417B98"/>
    <w:rsid w:val="00433BF6"/>
    <w:rsid w:val="0044603F"/>
    <w:rsid w:val="004B5573"/>
    <w:rsid w:val="004C0130"/>
    <w:rsid w:val="004C1C9D"/>
    <w:rsid w:val="004C2586"/>
    <w:rsid w:val="00550CC6"/>
    <w:rsid w:val="0056794A"/>
    <w:rsid w:val="00671E8B"/>
    <w:rsid w:val="006D5C31"/>
    <w:rsid w:val="00715BC1"/>
    <w:rsid w:val="007366AA"/>
    <w:rsid w:val="0077436E"/>
    <w:rsid w:val="00791389"/>
    <w:rsid w:val="007A574B"/>
    <w:rsid w:val="007B127C"/>
    <w:rsid w:val="007B59F0"/>
    <w:rsid w:val="007E6FF6"/>
    <w:rsid w:val="007F3D6D"/>
    <w:rsid w:val="00816032"/>
    <w:rsid w:val="008328B4"/>
    <w:rsid w:val="00860E63"/>
    <w:rsid w:val="0089777B"/>
    <w:rsid w:val="008A1F5E"/>
    <w:rsid w:val="008A6953"/>
    <w:rsid w:val="008F5AFC"/>
    <w:rsid w:val="008F79CF"/>
    <w:rsid w:val="00966151"/>
    <w:rsid w:val="009710D8"/>
    <w:rsid w:val="00986C57"/>
    <w:rsid w:val="009B70AF"/>
    <w:rsid w:val="009D08ED"/>
    <w:rsid w:val="009E1CA1"/>
    <w:rsid w:val="00A11EC7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BB74A3"/>
    <w:rsid w:val="00C31D88"/>
    <w:rsid w:val="00C43533"/>
    <w:rsid w:val="00C626EF"/>
    <w:rsid w:val="00C84EDD"/>
    <w:rsid w:val="00C92BA7"/>
    <w:rsid w:val="00CA1A05"/>
    <w:rsid w:val="00D07625"/>
    <w:rsid w:val="00D17E6E"/>
    <w:rsid w:val="00D30835"/>
    <w:rsid w:val="00D8552D"/>
    <w:rsid w:val="00DA460A"/>
    <w:rsid w:val="00DD55DE"/>
    <w:rsid w:val="00DD6E22"/>
    <w:rsid w:val="00E12D97"/>
    <w:rsid w:val="00E17990"/>
    <w:rsid w:val="00E21289"/>
    <w:rsid w:val="00E5147A"/>
    <w:rsid w:val="00E678DA"/>
    <w:rsid w:val="00E74AF3"/>
    <w:rsid w:val="00EA079D"/>
    <w:rsid w:val="00F12699"/>
    <w:rsid w:val="00F130D7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86394-1382-4299-AEFE-8F045EFC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7</cp:revision>
  <cp:lastPrinted>2013-03-06T18:52:00Z</cp:lastPrinted>
  <dcterms:created xsi:type="dcterms:W3CDTF">2019-06-19T23:57:00Z</dcterms:created>
  <dcterms:modified xsi:type="dcterms:W3CDTF">2019-07-16T18:31:00Z</dcterms:modified>
</cp:coreProperties>
</file>